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EA" w:rsidRDefault="004D14EA" w:rsidP="004D14EA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</w:p>
    <w:p w:rsidR="004D14EA" w:rsidRDefault="004D14EA" w:rsidP="004D14EA">
      <w:pPr>
        <w:pStyle w:val="Szvegtrzs"/>
        <w:ind w:right="0"/>
      </w:pPr>
    </w:p>
    <w:p w:rsidR="004D14EA" w:rsidRDefault="004D14EA" w:rsidP="004D14EA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2E24A7" w:rsidRDefault="004D14EA" w:rsidP="002E24A7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8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2E24A7">
        <w:rPr>
          <w:rFonts w:ascii="Times New Roman" w:hAnsi="Times New Roman"/>
          <w:i/>
        </w:rPr>
        <w:t xml:space="preserve"> </w:t>
      </w:r>
      <w:r w:rsidR="002E24A7">
        <w:rPr>
          <w:rFonts w:ascii="Times New Roman" w:hAnsi="Times New Roman"/>
          <w:i/>
        </w:rPr>
        <w:t>Globális változókat nem használhat!</w:t>
      </w:r>
    </w:p>
    <w:p w:rsidR="004D14EA" w:rsidRDefault="004D14EA" w:rsidP="004D14EA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4D14EA" w:rsidRDefault="004D14EA" w:rsidP="004D14EA">
      <w:pPr>
        <w:pStyle w:val="Bekezds-folytats"/>
      </w:pPr>
      <w:r>
        <w:t xml:space="preserve">Az 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</w:t>
      </w:r>
      <w:r w:rsidR="00EC13C9">
        <w:t>valós</w:t>
      </w:r>
      <w:r>
        <w:t>szám párok) formájában az adott versenyen elért fogásokat. Az adatok szóközökkel vagy tabulátorjelekkel vannak egy soron belül elválasztva. A szöveges állomány sorait horgászok szerint rendezték.</w:t>
      </w:r>
      <w:r w:rsidRPr="00851A40">
        <w:t xml:space="preserve"> </w:t>
      </w:r>
      <w:r>
        <w:t>Feltehetjük, hogy a szöveges állomány helyesen van kitöltve. Példa az állomány egy sorára:</w:t>
      </w:r>
    </w:p>
    <w:p w:rsidR="004D14EA" w:rsidRDefault="004D14EA" w:rsidP="004D14EA">
      <w:pPr>
        <w:pStyle w:val="Bekezds-folytats"/>
        <w:ind w:left="360"/>
      </w:pPr>
      <w:r>
        <w:t>JANIBÁ Kiliti0512</w:t>
      </w:r>
      <w:r w:rsidR="00EC13C9">
        <w:t>.0</w:t>
      </w:r>
      <w:r>
        <w:t xml:space="preserve"> Ponty 45</w:t>
      </w:r>
      <w:r w:rsidR="00EC13C9">
        <w:t>.5</w:t>
      </w:r>
      <w:r>
        <w:t xml:space="preserve"> Ponty 53</w:t>
      </w:r>
      <w:r w:rsidR="00EC13C9">
        <w:t>.2</w:t>
      </w:r>
      <w:r>
        <w:t xml:space="preserve"> Harcsa 96</w:t>
      </w:r>
      <w:r w:rsidR="00EC13C9">
        <w:t>.0</w:t>
      </w:r>
      <w:r w:rsidRPr="000B3761">
        <w:t xml:space="preserve"> </w:t>
      </w:r>
    </w:p>
    <w:p w:rsidR="004D14EA" w:rsidRPr="00117838" w:rsidRDefault="004D14EA" w:rsidP="004D14EA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4D14EA" w:rsidRPr="00777E1C" w:rsidRDefault="004D14EA" w:rsidP="004D14EA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: </w:t>
      </w:r>
      <w:r w:rsidR="001F7FB8">
        <w:t>Hány alkalommal</w:t>
      </w:r>
      <w:r w:rsidR="004444AB">
        <w:t xml:space="preserve"> (</w:t>
      </w:r>
      <w:r w:rsidR="00DA010E">
        <w:t xml:space="preserve">hány </w:t>
      </w:r>
      <w:r w:rsidR="004444AB">
        <w:t>sorban)</w:t>
      </w:r>
      <w:r>
        <w:t xml:space="preserve"> volt a legkisebb kifogott ponty súlya</w:t>
      </w:r>
      <w:r w:rsidR="001F7FB8">
        <w:t xml:space="preserve"> 0.8 kg alatt</w:t>
      </w:r>
      <w:r>
        <w:t>? (</w:t>
      </w:r>
      <w:r w:rsidR="001F7FB8">
        <w:t xml:space="preserve">Azokat a sorokat ne számítsuk be az eredménybe, amikor nem </w:t>
      </w:r>
      <w:r>
        <w:t>fogtak pontyot a horgászok!)</w:t>
      </w:r>
    </w:p>
    <w:p w:rsidR="004D14EA" w:rsidRPr="00777E1C" w:rsidRDefault="004D14EA" w:rsidP="004D14EA">
      <w:pPr>
        <w:pStyle w:val="Bekezds-folytats"/>
        <w:rPr>
          <w:sz w:val="22"/>
          <w:szCs w:val="22"/>
        </w:rPr>
      </w:pPr>
    </w:p>
    <w:p w:rsidR="004D14EA" w:rsidRPr="00AB1C79" w:rsidRDefault="004D14EA" w:rsidP="004D14E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(jeles): </w:t>
      </w:r>
      <w:r>
        <w:t>Igaz-e, hogy minden horgász legalább két versenyen fogott pontyot?</w:t>
      </w:r>
    </w:p>
    <w:p w:rsidR="004D14EA" w:rsidRPr="00777E1C" w:rsidRDefault="004D14EA" w:rsidP="004D14EA">
      <w:pPr>
        <w:pStyle w:val="Bekezds-folytats"/>
        <w:rPr>
          <w:sz w:val="22"/>
          <w:szCs w:val="22"/>
        </w:rPr>
      </w:pPr>
    </w:p>
    <w:p w:rsidR="004D14EA" w:rsidRPr="0014744D" w:rsidRDefault="004D14EA" w:rsidP="004D14EA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4444AB" w:rsidRDefault="004444AB" w:rsidP="004444AB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>Miután a programját bemutatta és azt elfogadták, töltse fel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9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4D14EA" w:rsidRPr="00FA3A09" w:rsidRDefault="004D14EA" w:rsidP="004D14EA">
      <w:pPr>
        <w:pStyle w:val="Bekezds-folytats"/>
        <w:rPr>
          <w:szCs w:val="24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</w:p>
    <w:p w:rsidR="004D14EA" w:rsidRPr="00FA3A09" w:rsidRDefault="004D14EA" w:rsidP="004D14EA">
      <w:pPr>
        <w:pStyle w:val="Bekezds-folytats"/>
        <w:rPr>
          <w:szCs w:val="24"/>
        </w:rPr>
      </w:pPr>
    </w:p>
    <w:p w:rsidR="00E33A15" w:rsidRPr="00FA3A09" w:rsidRDefault="00E33A15" w:rsidP="00C81803">
      <w:pPr>
        <w:pStyle w:val="Bekezds-folytats"/>
        <w:rPr>
          <w:szCs w:val="24"/>
        </w:rPr>
      </w:pPr>
    </w:p>
    <w:sectPr w:rsidR="00E33A15" w:rsidRPr="00FA3A09" w:rsidSect="007B74C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6B" w:rsidRDefault="00670F6B" w:rsidP="00785EEE">
      <w:r>
        <w:separator/>
      </w:r>
    </w:p>
  </w:endnote>
  <w:endnote w:type="continuationSeparator" w:id="0">
    <w:p w:rsidR="00670F6B" w:rsidRDefault="00670F6B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6B" w:rsidRDefault="00670F6B" w:rsidP="00785EEE">
      <w:r>
        <w:separator/>
      </w:r>
    </w:p>
  </w:footnote>
  <w:footnote w:type="continuationSeparator" w:id="0">
    <w:p w:rsidR="00670F6B" w:rsidRDefault="00670F6B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7B74C1">
      <w:tc>
        <w:tcPr>
          <w:tcW w:w="4061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  <w:p w:rsidR="00564D32" w:rsidRPr="007B74C1" w:rsidRDefault="00564D32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2A0ACF" w:rsidTr="004046D0">
      <w:tc>
        <w:tcPr>
          <w:tcW w:w="4061" w:type="dxa"/>
        </w:tcPr>
        <w:p w:rsidR="002A0ACF" w:rsidRDefault="002A0ACF" w:rsidP="007B74C1">
          <w:pPr>
            <w:pStyle w:val="lfej"/>
            <w:rPr>
              <w:sz w:val="20"/>
            </w:rPr>
          </w:pPr>
          <w:proofErr w:type="gramStart"/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</w:t>
          </w:r>
          <w:proofErr w:type="gramEnd"/>
          <w:r>
            <w:rPr>
              <w:b/>
              <w:sz w:val="20"/>
            </w:rPr>
            <w:t xml:space="preserve">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  <w:p w:rsidR="002A0ACF" w:rsidRPr="007B74C1" w:rsidRDefault="002A0ACF" w:rsidP="007B74C1">
          <w:pPr>
            <w:pStyle w:val="lfej"/>
            <w:rPr>
              <w:sz w:val="20"/>
            </w:rPr>
          </w:pPr>
        </w:p>
      </w:tc>
      <w:tc>
        <w:tcPr>
          <w:tcW w:w="5119" w:type="dxa"/>
          <w:gridSpan w:val="2"/>
        </w:tcPr>
        <w:p w:rsidR="002A0ACF" w:rsidRDefault="002A0ACF">
          <w:pPr>
            <w:pStyle w:val="lfej"/>
            <w:rPr>
              <w:rFonts w:ascii="Cambria Math" w:hAnsi="Cambria Math"/>
              <w:szCs w:val="24"/>
            </w:rPr>
          </w:pPr>
          <w:proofErr w:type="gramStart"/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proofErr w:type="gramEnd"/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  <w:p w:rsidR="002A0ACF" w:rsidRPr="007B74C1" w:rsidRDefault="002A0ACF">
          <w:pPr>
            <w:pStyle w:val="lfej"/>
            <w:rPr>
              <w:b/>
              <w:sz w:val="20"/>
            </w:rPr>
          </w:pP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71CD3"/>
    <w:rsid w:val="000943E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3BC0"/>
    <w:rsid w:val="0012458C"/>
    <w:rsid w:val="001331A1"/>
    <w:rsid w:val="0013508B"/>
    <w:rsid w:val="00162A07"/>
    <w:rsid w:val="00172B9B"/>
    <w:rsid w:val="00184D19"/>
    <w:rsid w:val="001A740B"/>
    <w:rsid w:val="001B44F7"/>
    <w:rsid w:val="001B6E5E"/>
    <w:rsid w:val="001C3A71"/>
    <w:rsid w:val="001D5D7C"/>
    <w:rsid w:val="001F21A0"/>
    <w:rsid w:val="001F7FB8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25F4"/>
    <w:rsid w:val="00246365"/>
    <w:rsid w:val="00251387"/>
    <w:rsid w:val="00254D67"/>
    <w:rsid w:val="00263A47"/>
    <w:rsid w:val="00275FBA"/>
    <w:rsid w:val="00287CC2"/>
    <w:rsid w:val="0029447E"/>
    <w:rsid w:val="0029512A"/>
    <w:rsid w:val="002A0ACF"/>
    <w:rsid w:val="002A1B91"/>
    <w:rsid w:val="002A5B31"/>
    <w:rsid w:val="002A6E47"/>
    <w:rsid w:val="002C1F7F"/>
    <w:rsid w:val="002E24A7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0DBA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77FB"/>
    <w:rsid w:val="00436855"/>
    <w:rsid w:val="004408D4"/>
    <w:rsid w:val="004444AB"/>
    <w:rsid w:val="004476EB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D14EA"/>
    <w:rsid w:val="004E018A"/>
    <w:rsid w:val="004E3FD0"/>
    <w:rsid w:val="0050427E"/>
    <w:rsid w:val="00505146"/>
    <w:rsid w:val="00506A41"/>
    <w:rsid w:val="0051238A"/>
    <w:rsid w:val="0052089C"/>
    <w:rsid w:val="00522A07"/>
    <w:rsid w:val="00530073"/>
    <w:rsid w:val="00531B9F"/>
    <w:rsid w:val="005412FB"/>
    <w:rsid w:val="00543773"/>
    <w:rsid w:val="00553E73"/>
    <w:rsid w:val="00563E7E"/>
    <w:rsid w:val="00564D32"/>
    <w:rsid w:val="0056741A"/>
    <w:rsid w:val="005920D8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17D72"/>
    <w:rsid w:val="00726B6B"/>
    <w:rsid w:val="007304FA"/>
    <w:rsid w:val="00734643"/>
    <w:rsid w:val="00750E28"/>
    <w:rsid w:val="007514D5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A35C8"/>
    <w:rsid w:val="007A6F92"/>
    <w:rsid w:val="007B7324"/>
    <w:rsid w:val="007B74C1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0C14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44718"/>
    <w:rsid w:val="00950322"/>
    <w:rsid w:val="00953671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30532"/>
    <w:rsid w:val="00A51ED2"/>
    <w:rsid w:val="00A702D1"/>
    <w:rsid w:val="00A84C08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73D27"/>
    <w:rsid w:val="00B85379"/>
    <w:rsid w:val="00B86A23"/>
    <w:rsid w:val="00BA0752"/>
    <w:rsid w:val="00BA0A1D"/>
    <w:rsid w:val="00BA697B"/>
    <w:rsid w:val="00BB49FE"/>
    <w:rsid w:val="00BC436B"/>
    <w:rsid w:val="00BF1AF2"/>
    <w:rsid w:val="00BF2B1A"/>
    <w:rsid w:val="00BF2D53"/>
    <w:rsid w:val="00C1092F"/>
    <w:rsid w:val="00C11725"/>
    <w:rsid w:val="00C146EB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67DED"/>
    <w:rsid w:val="00C74214"/>
    <w:rsid w:val="00C74D8B"/>
    <w:rsid w:val="00C81803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CF2EB5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010E"/>
    <w:rsid w:val="00DA2532"/>
    <w:rsid w:val="00DA33DB"/>
    <w:rsid w:val="00DB2E25"/>
    <w:rsid w:val="00DB3AF9"/>
    <w:rsid w:val="00DC08F6"/>
    <w:rsid w:val="00DC1565"/>
    <w:rsid w:val="00DC3A0F"/>
    <w:rsid w:val="00DC673D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13C9"/>
    <w:rsid w:val="00EC4BDB"/>
    <w:rsid w:val="00EC5C80"/>
    <w:rsid w:val="00EE5EB7"/>
    <w:rsid w:val="00EF17FA"/>
    <w:rsid w:val="00EF76C3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3E7535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OE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277B-E06F-4821-857E-29D08B3B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40</cp:revision>
  <cp:lastPrinted>2010-05-26T09:52:00Z</cp:lastPrinted>
  <dcterms:created xsi:type="dcterms:W3CDTF">2018-12-08T17:13:00Z</dcterms:created>
  <dcterms:modified xsi:type="dcterms:W3CDTF">2019-05-20T14:11:00Z</dcterms:modified>
</cp:coreProperties>
</file>